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5C36" w14:textId="5442EBB6" w:rsidR="00274612" w:rsidRDefault="00015C5E">
      <w:r w:rsidRPr="003F5A8F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6598926" wp14:editId="3606932E">
            <wp:simplePos x="0" y="0"/>
            <wp:positionH relativeFrom="page">
              <wp:posOffset>6748145</wp:posOffset>
            </wp:positionH>
            <wp:positionV relativeFrom="page">
              <wp:posOffset>91440</wp:posOffset>
            </wp:positionV>
            <wp:extent cx="923544" cy="201168"/>
            <wp:effectExtent l="0" t="0" r="0" b="2540"/>
            <wp:wrapNone/>
            <wp:docPr id="81" name="Picture 80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875B4D1B-1ECF-488F-9573-9C2497DFAE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>
                      <a:hlinkClick r:id="rId7"/>
                      <a:extLst>
                        <a:ext uri="{FF2B5EF4-FFF2-40B4-BE49-F238E27FC236}">
                          <a16:creationId xmlns:a16="http://schemas.microsoft.com/office/drawing/2014/main" id="{875B4D1B-1ECF-488F-9573-9C2497DFAE05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3B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D69BA89" wp14:editId="25CF6186">
            <wp:simplePos x="0" y="0"/>
            <wp:positionH relativeFrom="page">
              <wp:posOffset>1234440</wp:posOffset>
            </wp:positionH>
            <wp:positionV relativeFrom="page">
              <wp:posOffset>676910</wp:posOffset>
            </wp:positionV>
            <wp:extent cx="2002536" cy="4114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B_tag_white_tcm371-25336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54CBF" w14:textId="7993EBBE" w:rsidR="003768FC" w:rsidRDefault="003768FC"/>
    <w:p w14:paraId="7BBE2003" w14:textId="13A1FC01" w:rsidR="003768FC" w:rsidRDefault="003768FC"/>
    <w:p w14:paraId="47DF111E" w14:textId="5F7726CF" w:rsidR="003768FC" w:rsidRPr="006D7F3B" w:rsidRDefault="006D7F3B" w:rsidP="006D7F3B">
      <w:pPr>
        <w:tabs>
          <w:tab w:val="left" w:pos="4590"/>
          <w:tab w:val="left" w:pos="5220"/>
        </w:tabs>
        <w:rPr>
          <w:b/>
          <w:color w:val="54B848"/>
        </w:rPr>
      </w:pPr>
      <w:r>
        <w:tab/>
      </w:r>
      <w:r>
        <w:tab/>
      </w:r>
      <w:r w:rsidRPr="006D7F3B">
        <w:rPr>
          <w:b/>
          <w:color w:val="54B848"/>
        </w:rPr>
        <w:t>STATEMENT OF ACCOUNT</w:t>
      </w:r>
    </w:p>
    <w:p w14:paraId="53A099D1" w14:textId="6F9348A5" w:rsidR="003768FC" w:rsidRDefault="003768FC"/>
    <w:p w14:paraId="5339D2AC" w14:textId="0A7C70A9" w:rsidR="003768FC" w:rsidRDefault="003768FC"/>
    <w:tbl>
      <w:tblPr>
        <w:tblStyle w:val="TableGrid"/>
        <w:tblW w:w="9533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3"/>
        <w:gridCol w:w="4950"/>
        <w:gridCol w:w="1800"/>
        <w:gridCol w:w="1980"/>
        <w:gridCol w:w="540"/>
      </w:tblGrid>
      <w:tr w:rsidR="003768FC" w14:paraId="2E258293" w14:textId="77777777" w:rsidTr="0048254D"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C53F1F7" w14:textId="77777777" w:rsidR="003768FC" w:rsidRDefault="003768FC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B7676A1" w14:textId="48CA35C0" w:rsidR="003768FC" w:rsidRDefault="003768FC">
            <w:r>
              <w:t>KE 2 CONTRACT LLC</w:t>
            </w:r>
          </w:p>
          <w:p w14:paraId="3AB1FFE4" w14:textId="77777777" w:rsidR="00143EE1" w:rsidRDefault="00143EE1" w:rsidP="00143EE1">
            <w:r>
              <w:t>3418 NORTHERN BLWD</w:t>
            </w:r>
          </w:p>
          <w:p w14:paraId="59B29BFA" w14:textId="2F06107A" w:rsidR="00143EE1" w:rsidRDefault="00143EE1" w:rsidP="00143EE1">
            <w:r>
              <w:t>STE 412</w:t>
            </w:r>
          </w:p>
          <w:p w14:paraId="3416B0F8" w14:textId="74443A6A" w:rsidR="00143EE1" w:rsidRDefault="00143EE1" w:rsidP="00840AAF">
            <w:r>
              <w:t>LONG I</w:t>
            </w:r>
            <w:r w:rsidR="00840AAF">
              <w:t>S</w:t>
            </w:r>
            <w:r>
              <w:t xml:space="preserve">LAND CITY NY </w:t>
            </w:r>
            <w:r w:rsidR="00840AAF">
              <w:t>11</w:t>
            </w:r>
            <w: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8FEA31" w14:textId="1D6CB5EF" w:rsidR="003768FC" w:rsidRDefault="003768FC">
            <w:r>
              <w:t>Page</w:t>
            </w:r>
            <w:r w:rsidR="00840AAF">
              <w:t>:</w:t>
            </w:r>
          </w:p>
          <w:p w14:paraId="5D183A4F" w14:textId="6E8C4D04" w:rsidR="003768FC" w:rsidRDefault="003768FC">
            <w:r>
              <w:t>Statement Periods</w:t>
            </w:r>
            <w:r w:rsidR="00840AAF">
              <w:t>:</w:t>
            </w:r>
          </w:p>
          <w:p w14:paraId="0581C0BE" w14:textId="58CF8431" w:rsidR="003768FC" w:rsidRDefault="003768FC" w:rsidP="003768FC">
            <w:r>
              <w:t>C</w:t>
            </w:r>
            <w:r w:rsidR="00840AAF">
              <w:t>us</w:t>
            </w:r>
            <w:r>
              <w:t>t Ref #</w:t>
            </w:r>
            <w:r w:rsidR="00840AAF">
              <w:t>:</w:t>
            </w:r>
          </w:p>
          <w:p w14:paraId="5DCBFCE8" w14:textId="6C65EE8E" w:rsidR="00143EE1" w:rsidRDefault="00143EE1" w:rsidP="003768FC">
            <w:r>
              <w:t>Primary Account #</w:t>
            </w:r>
            <w:r w:rsidR="00840AAF"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B23FD9" w14:textId="77777777" w:rsidR="003768FC" w:rsidRDefault="003768FC" w:rsidP="003768FC">
            <w:pPr>
              <w:jc w:val="right"/>
            </w:pPr>
            <w:r>
              <w:t>1 of 7</w:t>
            </w:r>
          </w:p>
          <w:p w14:paraId="5248536E" w14:textId="77777777" w:rsidR="003768FC" w:rsidRDefault="003768FC" w:rsidP="00143EE1">
            <w:pPr>
              <w:jc w:val="right"/>
            </w:pPr>
            <w:r>
              <w:t>Jul 01 2018-</w:t>
            </w:r>
            <w:r w:rsidR="00143EE1">
              <w:t>JUL 31 2018</w:t>
            </w:r>
          </w:p>
          <w:p w14:paraId="3BB57682" w14:textId="28572CC0" w:rsidR="00143EE1" w:rsidRDefault="00143EE1" w:rsidP="00143EE1">
            <w:pPr>
              <w:jc w:val="right"/>
            </w:pPr>
            <w:r>
              <w:t>4354366572.719.</w:t>
            </w:r>
            <w:r w:rsidR="00840AAF">
              <w:t>7</w:t>
            </w:r>
            <w:r>
              <w:t>.</w:t>
            </w:r>
            <w:r w:rsidR="00840AAF">
              <w:t>***</w:t>
            </w:r>
          </w:p>
          <w:p w14:paraId="3B902102" w14:textId="77777777" w:rsidR="00143EE1" w:rsidRDefault="00143EE1" w:rsidP="00143EE1">
            <w:pPr>
              <w:jc w:val="right"/>
            </w:pPr>
            <w:r>
              <w:t>435-43675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4F2404" w14:textId="77777777" w:rsidR="003768FC" w:rsidRDefault="003768FC"/>
        </w:tc>
      </w:tr>
      <w:tr w:rsidR="003768FC" w14:paraId="75DE853E" w14:textId="77777777" w:rsidTr="0048254D">
        <w:trPr>
          <w:trHeight w:val="864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00F0210" w14:textId="77777777" w:rsidR="003768FC" w:rsidRDefault="003768FC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ACF16A7" w14:textId="77777777" w:rsidR="003768FC" w:rsidRDefault="003768F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A4BB71" w14:textId="0DFE103B" w:rsidR="003768FC" w:rsidRDefault="003768F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B7AF6C" w14:textId="77777777" w:rsidR="003768FC" w:rsidRDefault="003768F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D1A61D" w14:textId="77777777" w:rsidR="003768FC" w:rsidRDefault="003768FC"/>
        </w:tc>
      </w:tr>
      <w:tr w:rsidR="00143EE1" w:rsidRPr="003B15B3" w14:paraId="576904E4" w14:textId="77777777" w:rsidTr="0048254D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A8C23" w14:textId="77777777" w:rsidR="00143EE1" w:rsidRPr="003B15B3" w:rsidRDefault="00143EE1">
            <w:pPr>
              <w:rPr>
                <w:b/>
                <w:sz w:val="26"/>
                <w:szCs w:val="26"/>
              </w:rPr>
            </w:pPr>
            <w:r w:rsidRPr="003B15B3">
              <w:rPr>
                <w:b/>
                <w:sz w:val="26"/>
                <w:szCs w:val="26"/>
              </w:rPr>
              <w:t>TD Business Premier Check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CF1B37" w14:textId="3B90CB73" w:rsidR="00143EE1" w:rsidRPr="003B15B3" w:rsidRDefault="00143EE1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53FA9A" w14:textId="77777777" w:rsidR="00143EE1" w:rsidRPr="003B15B3" w:rsidRDefault="00143EE1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C1B5D2" w14:textId="77777777" w:rsidR="00143EE1" w:rsidRPr="003B15B3" w:rsidRDefault="00143EE1">
            <w:pPr>
              <w:rPr>
                <w:sz w:val="26"/>
                <w:szCs w:val="26"/>
              </w:rPr>
            </w:pPr>
          </w:p>
        </w:tc>
      </w:tr>
      <w:tr w:rsidR="00143EE1" w14:paraId="65123B66" w14:textId="77777777" w:rsidTr="003B15B3">
        <w:trPr>
          <w:trHeight w:val="180"/>
        </w:trPr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833B" w14:textId="01821046" w:rsidR="00143EE1" w:rsidRPr="00143EE1" w:rsidRDefault="00143EE1" w:rsidP="00840AAF">
            <w:r>
              <w:t>K</w:t>
            </w:r>
            <w:r w:rsidR="00840AAF">
              <w:t>E</w:t>
            </w:r>
            <w:r>
              <w:t>: CONTRACT LL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D0578F" w14:textId="0B36D40F" w:rsidR="00143EE1" w:rsidRDefault="00143EE1"/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BDCCA" w14:textId="77777777" w:rsidR="00143EE1" w:rsidRPr="00143EE1" w:rsidRDefault="00143EE1" w:rsidP="00143EE1">
            <w:pPr>
              <w:jc w:val="right"/>
              <w:rPr>
                <w:b/>
                <w:sz w:val="20"/>
              </w:rPr>
            </w:pPr>
            <w:r w:rsidRPr="00143EE1">
              <w:rPr>
                <w:b/>
                <w:sz w:val="20"/>
              </w:rPr>
              <w:t>Account # 435-4366572</w:t>
            </w:r>
          </w:p>
        </w:tc>
      </w:tr>
    </w:tbl>
    <w:p w14:paraId="077DA860" w14:textId="135E26AB" w:rsidR="003768FC" w:rsidRDefault="003768FC"/>
    <w:p w14:paraId="45550696" w14:textId="793F3509" w:rsidR="00143EE1" w:rsidRPr="0051350D" w:rsidRDefault="00143EE1">
      <w:pPr>
        <w:rPr>
          <w:sz w:val="11"/>
        </w:rPr>
      </w:pP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18"/>
        <w:gridCol w:w="1357"/>
        <w:gridCol w:w="1825"/>
        <w:gridCol w:w="2736"/>
        <w:gridCol w:w="1158"/>
      </w:tblGrid>
      <w:tr w:rsidR="005658CD" w:rsidRPr="0051350D" w14:paraId="75AB6172" w14:textId="77777777" w:rsidTr="0051350D">
        <w:tc>
          <w:tcPr>
            <w:tcW w:w="2518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9EA7345" w14:textId="77777777" w:rsidR="00143EE1" w:rsidRPr="0051350D" w:rsidRDefault="00143EE1" w:rsidP="00252272">
            <w:pPr>
              <w:rPr>
                <w:b/>
                <w:color w:val="54B848"/>
                <w:sz w:val="20"/>
              </w:rPr>
            </w:pPr>
            <w:r w:rsidRPr="0051350D">
              <w:rPr>
                <w:b/>
                <w:color w:val="54B848"/>
                <w:sz w:val="20"/>
              </w:rPr>
              <w:t>ACCOUNT SUMMYAR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255028B" w14:textId="77777777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724F7E96" w14:textId="23E7EE54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EB83680" w14:textId="77777777" w:rsidR="00143EE1" w:rsidRPr="0051350D" w:rsidRDefault="00143EE1" w:rsidP="005658CD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2C0FD000" w14:textId="77777777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</w:tr>
      <w:tr w:rsidR="00942ABD" w:rsidRPr="0051350D" w14:paraId="75F95490" w14:textId="77777777" w:rsidTr="0051350D">
        <w:tc>
          <w:tcPr>
            <w:tcW w:w="2518" w:type="dxa"/>
            <w:tcBorders>
              <w:top w:val="single" w:sz="12" w:space="0" w:color="808080" w:themeColor="background1" w:themeShade="80"/>
            </w:tcBorders>
          </w:tcPr>
          <w:p w14:paraId="2ED9BEE7" w14:textId="4ADCB491" w:rsidR="00942AB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Beginning Balance</w:t>
            </w:r>
          </w:p>
        </w:tc>
        <w:tc>
          <w:tcPr>
            <w:tcW w:w="1357" w:type="dxa"/>
            <w:tcBorders>
              <w:top w:val="single" w:sz="12" w:space="0" w:color="808080" w:themeColor="background1" w:themeShade="80"/>
            </w:tcBorders>
          </w:tcPr>
          <w:p w14:paraId="727D6B66" w14:textId="100807F5" w:rsidR="00942AB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13,679.61</w:t>
            </w:r>
          </w:p>
        </w:tc>
        <w:tc>
          <w:tcPr>
            <w:tcW w:w="1825" w:type="dxa"/>
            <w:tcBorders>
              <w:top w:val="single" w:sz="12" w:space="0" w:color="808080" w:themeColor="background1" w:themeShade="80"/>
            </w:tcBorders>
          </w:tcPr>
          <w:p w14:paraId="508E0CD5" w14:textId="56AC8774" w:rsidR="00942ABD" w:rsidRPr="0051350D" w:rsidRDefault="00942AB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  <w:tcBorders>
              <w:top w:val="single" w:sz="12" w:space="0" w:color="808080" w:themeColor="background1" w:themeShade="80"/>
            </w:tcBorders>
          </w:tcPr>
          <w:p w14:paraId="748F2D0E" w14:textId="1F25EDFD" w:rsidR="00942AB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Average Collected Balance</w:t>
            </w:r>
          </w:p>
        </w:tc>
        <w:tc>
          <w:tcPr>
            <w:tcW w:w="1158" w:type="dxa"/>
            <w:tcBorders>
              <w:top w:val="single" w:sz="12" w:space="0" w:color="808080" w:themeColor="background1" w:themeShade="80"/>
            </w:tcBorders>
          </w:tcPr>
          <w:p w14:paraId="33C05E95" w14:textId="0D27CE4B" w:rsidR="00942AB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3,256.66</w:t>
            </w:r>
          </w:p>
        </w:tc>
      </w:tr>
      <w:tr w:rsidR="005658CD" w:rsidRPr="0051350D" w14:paraId="584C4CBD" w14:textId="77777777" w:rsidTr="0051350D">
        <w:tc>
          <w:tcPr>
            <w:tcW w:w="2518" w:type="dxa"/>
          </w:tcPr>
          <w:p w14:paraId="3D2EB930" w14:textId="0228CB33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Deposits</w:t>
            </w:r>
          </w:p>
        </w:tc>
        <w:tc>
          <w:tcPr>
            <w:tcW w:w="1357" w:type="dxa"/>
          </w:tcPr>
          <w:p w14:paraId="44832AFF" w14:textId="72082383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29,853.39</w:t>
            </w:r>
          </w:p>
        </w:tc>
        <w:tc>
          <w:tcPr>
            <w:tcW w:w="1825" w:type="dxa"/>
          </w:tcPr>
          <w:p w14:paraId="77155A31" w14:textId="61A22C71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0931F6AD" w14:textId="3D475D71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Interest Earned This Period</w:t>
            </w:r>
          </w:p>
        </w:tc>
        <w:tc>
          <w:tcPr>
            <w:tcW w:w="1158" w:type="dxa"/>
          </w:tcPr>
          <w:p w14:paraId="5CD0FB7A" w14:textId="75D8846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</w:t>
            </w:r>
          </w:p>
        </w:tc>
      </w:tr>
      <w:tr w:rsidR="005658CD" w:rsidRPr="0051350D" w14:paraId="510AA12C" w14:textId="77777777" w:rsidTr="0051350D">
        <w:tc>
          <w:tcPr>
            <w:tcW w:w="2518" w:type="dxa"/>
          </w:tcPr>
          <w:p w14:paraId="22A3FA52" w14:textId="1FD5EAA1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lectronics Deposits</w:t>
            </w:r>
          </w:p>
        </w:tc>
        <w:tc>
          <w:tcPr>
            <w:tcW w:w="1357" w:type="dxa"/>
          </w:tcPr>
          <w:p w14:paraId="07C6DAA8" w14:textId="6C96ED90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217,653.02</w:t>
            </w:r>
          </w:p>
        </w:tc>
        <w:tc>
          <w:tcPr>
            <w:tcW w:w="1825" w:type="dxa"/>
          </w:tcPr>
          <w:p w14:paraId="72BF21B7" w14:textId="24CC7A61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297D5CA6" w14:textId="7524ADA9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Interest Paid Year-to-Date</w:t>
            </w:r>
          </w:p>
        </w:tc>
        <w:tc>
          <w:tcPr>
            <w:tcW w:w="1158" w:type="dxa"/>
          </w:tcPr>
          <w:p w14:paraId="495806D3" w14:textId="1B273272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</w:t>
            </w:r>
          </w:p>
        </w:tc>
      </w:tr>
      <w:tr w:rsidR="005658CD" w:rsidRPr="0051350D" w14:paraId="17D15D38" w14:textId="77777777" w:rsidTr="0051350D">
        <w:tc>
          <w:tcPr>
            <w:tcW w:w="2518" w:type="dxa"/>
          </w:tcPr>
          <w:p w14:paraId="755EEC07" w14:textId="55F1E2FE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Others Credits</w:t>
            </w:r>
          </w:p>
        </w:tc>
        <w:tc>
          <w:tcPr>
            <w:tcW w:w="1357" w:type="dxa"/>
          </w:tcPr>
          <w:p w14:paraId="5591CD51" w14:textId="3B9E063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515.87</w:t>
            </w:r>
          </w:p>
        </w:tc>
        <w:tc>
          <w:tcPr>
            <w:tcW w:w="1825" w:type="dxa"/>
          </w:tcPr>
          <w:p w14:paraId="557E712B" w14:textId="25369AAD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6EC8692B" w14:textId="3AD8A4D5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Annual Percentage Yield Earned</w:t>
            </w:r>
          </w:p>
        </w:tc>
        <w:tc>
          <w:tcPr>
            <w:tcW w:w="1158" w:type="dxa"/>
          </w:tcPr>
          <w:p w14:paraId="19777BB4" w14:textId="0045C59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%</w:t>
            </w:r>
          </w:p>
        </w:tc>
      </w:tr>
      <w:tr w:rsidR="005658CD" w:rsidRPr="0051350D" w14:paraId="71AEE5ED" w14:textId="77777777" w:rsidTr="0051350D">
        <w:tc>
          <w:tcPr>
            <w:tcW w:w="2518" w:type="dxa"/>
          </w:tcPr>
          <w:p w14:paraId="4F1CA25B" w14:textId="77777777" w:rsidR="005658CD" w:rsidRPr="0051350D" w:rsidRDefault="005658CD" w:rsidP="00252272">
            <w:pPr>
              <w:rPr>
                <w:sz w:val="19"/>
                <w:szCs w:val="19"/>
              </w:rPr>
            </w:pPr>
          </w:p>
        </w:tc>
        <w:tc>
          <w:tcPr>
            <w:tcW w:w="1357" w:type="dxa"/>
          </w:tcPr>
          <w:p w14:paraId="188D513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25" w:type="dxa"/>
          </w:tcPr>
          <w:p w14:paraId="0071110F" w14:textId="0691E23B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0CA825C6" w14:textId="5DB7AF31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Days in Period</w:t>
            </w:r>
          </w:p>
        </w:tc>
        <w:tc>
          <w:tcPr>
            <w:tcW w:w="1158" w:type="dxa"/>
          </w:tcPr>
          <w:p w14:paraId="29BDCEAF" w14:textId="6AC8D738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31</w:t>
            </w:r>
          </w:p>
        </w:tc>
      </w:tr>
      <w:tr w:rsidR="005658CD" w:rsidRPr="0051350D" w14:paraId="3C626A9E" w14:textId="77777777" w:rsidTr="0051350D">
        <w:tc>
          <w:tcPr>
            <w:tcW w:w="2518" w:type="dxa"/>
          </w:tcPr>
          <w:p w14:paraId="4C012894" w14:textId="26A11621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lectronic Payments</w:t>
            </w:r>
          </w:p>
        </w:tc>
        <w:tc>
          <w:tcPr>
            <w:tcW w:w="1357" w:type="dxa"/>
          </w:tcPr>
          <w:p w14:paraId="637E8317" w14:textId="0CDAA49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166,112.54</w:t>
            </w:r>
          </w:p>
        </w:tc>
        <w:tc>
          <w:tcPr>
            <w:tcW w:w="1825" w:type="dxa"/>
          </w:tcPr>
          <w:p w14:paraId="0777F49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1FEEA8D6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21CFCFC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  <w:tr w:rsidR="005658CD" w:rsidRPr="0051350D" w14:paraId="6EB85C4E" w14:textId="77777777" w:rsidTr="0051350D">
        <w:tc>
          <w:tcPr>
            <w:tcW w:w="2518" w:type="dxa"/>
          </w:tcPr>
          <w:p w14:paraId="0907F130" w14:textId="31BA1FC3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Other Withdrawals</w:t>
            </w:r>
          </w:p>
        </w:tc>
        <w:tc>
          <w:tcPr>
            <w:tcW w:w="1357" w:type="dxa"/>
          </w:tcPr>
          <w:p w14:paraId="10BC7104" w14:textId="4C614665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44,413.00</w:t>
            </w:r>
          </w:p>
        </w:tc>
        <w:tc>
          <w:tcPr>
            <w:tcW w:w="1825" w:type="dxa"/>
          </w:tcPr>
          <w:p w14:paraId="2848713C" w14:textId="5F46A2D2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7E2CC8E9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172482BD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  <w:tr w:rsidR="005658CD" w:rsidRPr="0051350D" w14:paraId="13F972C8" w14:textId="77777777" w:rsidTr="0051350D">
        <w:tc>
          <w:tcPr>
            <w:tcW w:w="2518" w:type="dxa"/>
          </w:tcPr>
          <w:p w14:paraId="4DCEA6BA" w14:textId="63B50C8A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nding Balance</w:t>
            </w:r>
          </w:p>
        </w:tc>
        <w:tc>
          <w:tcPr>
            <w:tcW w:w="1357" w:type="dxa"/>
          </w:tcPr>
          <w:p w14:paraId="0BDF1A5F" w14:textId="33AEF894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51,176.35</w:t>
            </w:r>
          </w:p>
        </w:tc>
        <w:tc>
          <w:tcPr>
            <w:tcW w:w="1825" w:type="dxa"/>
          </w:tcPr>
          <w:p w14:paraId="0903581A" w14:textId="311EED0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605789A7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1948ABF4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</w:tbl>
    <w:p w14:paraId="4AC63D43" w14:textId="5999D6F8" w:rsidR="00143EE1" w:rsidRPr="0051350D" w:rsidRDefault="00143EE1">
      <w:pPr>
        <w:rPr>
          <w:sz w:val="19"/>
          <w:szCs w:val="19"/>
        </w:rPr>
      </w:pPr>
    </w:p>
    <w:p w14:paraId="74103201" w14:textId="77777777" w:rsidR="005658CD" w:rsidRPr="0051350D" w:rsidRDefault="005658CD">
      <w:pPr>
        <w:rPr>
          <w:sz w:val="19"/>
          <w:szCs w:val="19"/>
        </w:rPr>
      </w:pPr>
    </w:p>
    <w:tbl>
      <w:tblPr>
        <w:tblStyle w:val="TableGrid"/>
        <w:tblW w:w="9576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3"/>
        <w:gridCol w:w="5220"/>
        <w:gridCol w:w="445"/>
        <w:gridCol w:w="1312"/>
        <w:gridCol w:w="1166"/>
      </w:tblGrid>
      <w:tr w:rsidR="005658CD" w14:paraId="1C9A8E1B" w14:textId="77777777" w:rsidTr="006D7F3B">
        <w:trPr>
          <w:trHeight w:val="288"/>
        </w:trPr>
        <w:tc>
          <w:tcPr>
            <w:tcW w:w="9576" w:type="dxa"/>
            <w:gridSpan w:val="5"/>
            <w:tcBorders>
              <w:top w:val="single" w:sz="18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71E295D2" w14:textId="74D5B73A" w:rsidR="005658CD" w:rsidRPr="000B2ED9" w:rsidRDefault="005658CD" w:rsidP="002150D6">
            <w:pPr>
              <w:rPr>
                <w:b/>
                <w:color w:val="54B848"/>
                <w:sz w:val="20"/>
              </w:rPr>
            </w:pPr>
            <w:r w:rsidRPr="000B2ED9">
              <w:rPr>
                <w:b/>
                <w:color w:val="54B848"/>
                <w:sz w:val="20"/>
              </w:rPr>
              <w:t>DAILY ACCOUNT ACTIVITY</w:t>
            </w:r>
          </w:p>
        </w:tc>
      </w:tr>
      <w:tr w:rsidR="0048254D" w:rsidRPr="002150D6" w14:paraId="630B9B46" w14:textId="77777777" w:rsidTr="006D7F3B">
        <w:tc>
          <w:tcPr>
            <w:tcW w:w="1433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04A5C2D" w14:textId="76231FD0" w:rsidR="005658CD" w:rsidRPr="002150D6" w:rsidRDefault="002150D6" w:rsidP="002150D6">
            <w:pPr>
              <w:rPr>
                <w:b/>
                <w:sz w:val="21"/>
              </w:rPr>
            </w:pPr>
            <w:r w:rsidRPr="002150D6">
              <w:rPr>
                <w:b/>
                <w:sz w:val="21"/>
              </w:rPr>
              <w:t>Deposits</w:t>
            </w:r>
          </w:p>
        </w:tc>
        <w:tc>
          <w:tcPr>
            <w:tcW w:w="5220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FBF174A" w14:textId="2AB14D35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445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0ED7649" w14:textId="77777777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1312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0DF8080" w14:textId="77777777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116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95167E6" w14:textId="77777777" w:rsidR="005658CD" w:rsidRPr="002150D6" w:rsidRDefault="005658CD" w:rsidP="002150D6">
            <w:pPr>
              <w:jc w:val="right"/>
              <w:rPr>
                <w:b/>
                <w:sz w:val="21"/>
              </w:rPr>
            </w:pPr>
          </w:p>
        </w:tc>
      </w:tr>
      <w:tr w:rsidR="000B2ED9" w:rsidRPr="004F6B39" w14:paraId="21B06C5F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C507" w14:textId="3C886985" w:rsidR="005658CD" w:rsidRPr="004F6B39" w:rsidRDefault="002150D6" w:rsidP="002150D6">
            <w:pPr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POSTING 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719C" w14:textId="5844F000" w:rsidR="005658CD" w:rsidRPr="004F6B39" w:rsidRDefault="002150D6" w:rsidP="002150D6">
            <w:pPr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DESCRIPTIO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663B" w14:textId="77777777" w:rsidR="005658CD" w:rsidRPr="004F6B39" w:rsidRDefault="005658CD" w:rsidP="002150D6">
            <w:pPr>
              <w:rPr>
                <w:b/>
                <w:color w:val="54B848"/>
                <w:sz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C93C" w14:textId="77777777" w:rsidR="005658CD" w:rsidRPr="004F6B39" w:rsidRDefault="005658CD" w:rsidP="002150D6">
            <w:pPr>
              <w:rPr>
                <w:b/>
                <w:color w:val="54B848"/>
                <w:sz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00E7" w14:textId="67B82449" w:rsidR="005658CD" w:rsidRPr="004F6B39" w:rsidRDefault="002150D6" w:rsidP="002150D6">
            <w:pPr>
              <w:jc w:val="right"/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AMOUNT</w:t>
            </w:r>
          </w:p>
        </w:tc>
      </w:tr>
      <w:tr w:rsidR="002150D6" w:rsidRPr="000B2ED9" w14:paraId="3AF6CDCB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A4C3" w14:textId="2941AB8E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C6E7" w14:textId="429E854B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59317 LARSON CONTRACTO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3B58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9E5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A529" w14:textId="05AB3978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750.00</w:t>
            </w:r>
          </w:p>
        </w:tc>
      </w:tr>
      <w:tr w:rsidR="002150D6" w:rsidRPr="000B2ED9" w14:paraId="07F85032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DEDA" w14:textId="262271B8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18FA" w14:textId="25E3AECC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29484 VISION MEDIA INC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091C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4C4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99E9" w14:textId="3B24F4BC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500.00</w:t>
            </w:r>
          </w:p>
        </w:tc>
      </w:tr>
      <w:tr w:rsidR="002150D6" w:rsidRPr="000B2ED9" w14:paraId="238891F1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9722" w14:textId="4F557C3E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BC2F" w14:textId="302C6DF6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3659 A D REAL ESTATE INVESTO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1FD4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6F02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6787" w14:textId="2476C315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245.00</w:t>
            </w:r>
          </w:p>
        </w:tc>
      </w:tr>
      <w:tr w:rsidR="002150D6" w:rsidRPr="000B2ED9" w14:paraId="2FFCC17E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0A8A" w14:textId="2743C9A2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3390" w14:textId="51B86A9A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CHECK DEPOSIT, </w:t>
            </w:r>
            <w:r w:rsidR="004A07E8" w:rsidRPr="000B2ED9">
              <w:rPr>
                <w:rFonts w:ascii="Calibri" w:hAnsi="Calibri"/>
                <w:szCs w:val="18"/>
              </w:rPr>
              <w:t>41825 JHACS ELECTRICAL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F6A7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284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194F" w14:textId="62993FF3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800.00</w:t>
            </w:r>
          </w:p>
        </w:tc>
      </w:tr>
      <w:tr w:rsidR="002150D6" w:rsidRPr="000B2ED9" w14:paraId="3E0D1734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BE2A" w14:textId="7275EF88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29E6" w14:textId="3F1F85AD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CHECK DEPOSIT, </w:t>
            </w:r>
            <w:r w:rsidR="004A07E8" w:rsidRPr="000B2ED9">
              <w:rPr>
                <w:rFonts w:ascii="Calibri" w:hAnsi="Calibri"/>
                <w:szCs w:val="18"/>
              </w:rPr>
              <w:t>25208</w:t>
            </w:r>
            <w:r w:rsidRPr="000B2ED9">
              <w:rPr>
                <w:rFonts w:ascii="Calibri" w:hAnsi="Calibri"/>
                <w:szCs w:val="18"/>
              </w:rPr>
              <w:t xml:space="preserve"> </w:t>
            </w:r>
            <w:r w:rsidR="004A07E8" w:rsidRPr="000B2ED9">
              <w:rPr>
                <w:rFonts w:ascii="Calibri" w:hAnsi="Calibri"/>
                <w:szCs w:val="18"/>
              </w:rPr>
              <w:t>VIDALES AND SON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31D3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3A4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97D9" w14:textId="5C404BEC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758.00</w:t>
            </w:r>
          </w:p>
        </w:tc>
      </w:tr>
      <w:tr w:rsidR="002150D6" w:rsidRPr="000B2ED9" w14:paraId="62880F57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22FE" w14:textId="0CE626A6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43E4" w14:textId="4440BD2B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DEPOSIT</w:t>
            </w:r>
            <w:r w:rsidR="004A07E8" w:rsidRPr="000B2ED9">
              <w:rPr>
                <w:rFonts w:ascii="Calibri" w:hAnsi="Calibri"/>
                <w:szCs w:val="18"/>
              </w:rPr>
              <w:t>,</w:t>
            </w:r>
            <w:r w:rsidRPr="000B2ED9">
              <w:rPr>
                <w:rFonts w:ascii="Calibri" w:hAnsi="Calibri"/>
                <w:szCs w:val="18"/>
              </w:rPr>
              <w:t xml:space="preserve"> CO</w:t>
            </w:r>
            <w:r w:rsidR="004A07E8" w:rsidRPr="000B2ED9">
              <w:rPr>
                <w:rFonts w:ascii="Calibri" w:hAnsi="Calibri"/>
                <w:szCs w:val="18"/>
              </w:rPr>
              <w:t>U</w:t>
            </w:r>
            <w:r w:rsidRPr="000B2ED9">
              <w:rPr>
                <w:rFonts w:ascii="Calibri" w:hAnsi="Calibri"/>
                <w:szCs w:val="18"/>
              </w:rPr>
              <w:t>N</w:t>
            </w:r>
            <w:r w:rsidR="004A07E8" w:rsidRPr="000B2ED9">
              <w:rPr>
                <w:rFonts w:ascii="Calibri" w:hAnsi="Calibri"/>
                <w:szCs w:val="18"/>
              </w:rPr>
              <w:t>TER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3E99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32F8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4790" w14:textId="39DED375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100.00</w:t>
            </w:r>
          </w:p>
        </w:tc>
      </w:tr>
      <w:tr w:rsidR="004A07E8" w:rsidRPr="000B2ED9" w14:paraId="3062DC4F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56BC" w14:textId="35861039" w:rsidR="004A07E8" w:rsidRPr="000B2ED9" w:rsidRDefault="004A07E8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6568" w14:textId="769E55B0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DEPOSIT, ATM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0B0A" w14:textId="77777777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6AAF" w14:textId="77777777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6C34" w14:textId="147E8414" w:rsidR="004A07E8" w:rsidRPr="000B2ED9" w:rsidRDefault="004A07E8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022.00</w:t>
            </w:r>
          </w:p>
        </w:tc>
      </w:tr>
      <w:tr w:rsidR="002150D6" w:rsidRPr="000B2ED9" w14:paraId="035FE189" w14:textId="77777777" w:rsidTr="006D7F3B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A165" w14:textId="5FCE49AD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3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97748" w14:textId="2A5E9EF4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DEPOSIT, </w:t>
            </w:r>
            <w:r w:rsidR="004A07E8" w:rsidRPr="000B2ED9">
              <w:rPr>
                <w:rFonts w:ascii="Calibri" w:hAnsi="Calibri"/>
                <w:szCs w:val="18"/>
              </w:rPr>
              <w:t>ATM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EBF5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F7F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7540" w14:textId="56C4E2FB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2,678.39</w:t>
            </w:r>
          </w:p>
        </w:tc>
      </w:tr>
      <w:tr w:rsidR="002150D6" w:rsidRPr="000B2ED9" w14:paraId="02A9BEFC" w14:textId="77777777" w:rsidTr="006D7F3B">
        <w:trPr>
          <w:trHeight w:val="317"/>
        </w:trPr>
        <w:tc>
          <w:tcPr>
            <w:tcW w:w="143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0A483F92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10BB6D7B" w14:textId="3F29048B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0163BCF4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6A54867C" w14:textId="4510764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Sub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47B84131" w14:textId="23966C7F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29,853.39</w:t>
            </w:r>
          </w:p>
        </w:tc>
      </w:tr>
      <w:tr w:rsidR="004A07E8" w:rsidRPr="000B2ED9" w14:paraId="7DE656DD" w14:textId="77777777" w:rsidTr="006D7F3B">
        <w:trPr>
          <w:trHeight w:val="144"/>
        </w:trPr>
        <w:tc>
          <w:tcPr>
            <w:tcW w:w="9576" w:type="dxa"/>
            <w:gridSpan w:val="5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2931FDE7" w14:textId="7C08D309" w:rsidR="004A07E8" w:rsidRPr="000B2ED9" w:rsidRDefault="004A07E8" w:rsidP="004A07E8">
            <w:pPr>
              <w:rPr>
                <w:sz w:val="22"/>
                <w:szCs w:val="18"/>
              </w:rPr>
            </w:pPr>
            <w:r w:rsidRPr="000B2ED9">
              <w:rPr>
                <w:b/>
                <w:sz w:val="22"/>
                <w:szCs w:val="18"/>
              </w:rPr>
              <w:t>Electronic deposits</w:t>
            </w:r>
          </w:p>
        </w:tc>
      </w:tr>
      <w:tr w:rsidR="000B2ED9" w:rsidRPr="004F6B39" w14:paraId="585A809D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B956A" w14:textId="1FD1A1B1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POSTING 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C12E" w14:textId="4834D3C6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DESCRIPTIO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A1A2" w14:textId="77777777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5DC" w14:textId="77777777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4A1A" w14:textId="68140DCE" w:rsidR="004A07E8" w:rsidRPr="004F6B39" w:rsidRDefault="004A07E8" w:rsidP="002150D6">
            <w:pPr>
              <w:jc w:val="right"/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AMOUNT</w:t>
            </w:r>
          </w:p>
        </w:tc>
      </w:tr>
      <w:tr w:rsidR="004A07E8" w:rsidRPr="00241362" w14:paraId="0193F74C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0356" w14:textId="7A634F6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D7D4" w14:textId="27285F52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B4D6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E40E5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7225" w14:textId="34AAF08A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116.72</w:t>
            </w:r>
          </w:p>
        </w:tc>
      </w:tr>
      <w:tr w:rsidR="004A07E8" w:rsidRPr="00241362" w14:paraId="59AC796A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E2DB" w14:textId="7DB4EF84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E4B8" w14:textId="7616E6DA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35BD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9E21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7253E" w14:textId="1CDABA99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262.14</w:t>
            </w:r>
          </w:p>
        </w:tc>
      </w:tr>
      <w:tr w:rsidR="004A07E8" w:rsidRPr="00241362" w14:paraId="1501C574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34B8" w14:textId="08326AC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2CB8" w14:textId="41CEC6BC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5595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8DC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25B2" w14:textId="0E35389B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408.35</w:t>
            </w:r>
          </w:p>
        </w:tc>
      </w:tr>
      <w:tr w:rsidR="004A07E8" w:rsidRPr="00241362" w14:paraId="0A9C3FA6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FED4" w14:textId="44DD354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F2F0" w14:textId="29983B93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ADEEB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AF6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71BD" w14:textId="492AA6F2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393.51</w:t>
            </w:r>
          </w:p>
        </w:tc>
      </w:tr>
      <w:tr w:rsidR="004A07E8" w:rsidRPr="00241362" w14:paraId="1D4CCF46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3269" w14:textId="43403C1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C89A" w14:textId="08213AC9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897F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A6E7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AB6A0" w14:textId="2430C746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1,925.22</w:t>
            </w:r>
          </w:p>
        </w:tc>
      </w:tr>
      <w:tr w:rsidR="004A07E8" w:rsidRPr="00241362" w14:paraId="58C02F5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D1DA" w14:textId="430C84C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8045" w14:textId="5176018B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2BC7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320A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6E32" w14:textId="58850964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063.97</w:t>
            </w:r>
          </w:p>
        </w:tc>
      </w:tr>
      <w:tr w:rsidR="004A07E8" w:rsidRPr="00241362" w14:paraId="58E4F1B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772C" w14:textId="4ABBF7F7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9CF1" w14:textId="4B08F3BD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87B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54B8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08BC" w14:textId="31DA06A8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650.05</w:t>
            </w:r>
          </w:p>
        </w:tc>
      </w:tr>
      <w:tr w:rsidR="004A07E8" w:rsidRPr="00241362" w14:paraId="7251A6CA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A0F4" w14:textId="70A3778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5979" w14:textId="3B05E5B8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76F0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91F4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32365" w14:textId="65AC9C3A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1,746.83</w:t>
            </w:r>
          </w:p>
        </w:tc>
      </w:tr>
      <w:tr w:rsidR="004A07E8" w:rsidRPr="00241362" w14:paraId="53D1DE12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7645" w14:textId="5C7D078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0AA3" w14:textId="3E3471FB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D35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DF54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EA94" w14:textId="4B4BC099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318.74</w:t>
            </w:r>
          </w:p>
        </w:tc>
      </w:tr>
      <w:tr w:rsidR="004A07E8" w:rsidRPr="00241362" w14:paraId="3FDE3A6C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CEA5" w14:textId="2011DE4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57CC" w14:textId="3923AD46" w:rsidR="004A07E8" w:rsidRPr="00241362" w:rsidRDefault="004A07E8" w:rsidP="00957875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957875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0E5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FD26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65BD8" w14:textId="2736EB7F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562.60</w:t>
            </w:r>
          </w:p>
        </w:tc>
      </w:tr>
      <w:tr w:rsidR="004A07E8" w:rsidRPr="00241362" w14:paraId="7834FD2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2208" w14:textId="09A0316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194" w14:textId="73571DF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C27F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B16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FD757" w14:textId="2EF44FBB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228.25</w:t>
            </w:r>
          </w:p>
        </w:tc>
      </w:tr>
      <w:tr w:rsidR="004A07E8" w:rsidRPr="00241362" w14:paraId="499CD637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75FE" w14:textId="74C4EBD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6BDD" w14:textId="5EFE7E7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C7E9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0328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01D32" w14:textId="1DEE7DF5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745.48</w:t>
            </w:r>
          </w:p>
        </w:tc>
      </w:tr>
      <w:tr w:rsidR="004A07E8" w:rsidRPr="00241362" w14:paraId="10EF5DF7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9AF9" w14:textId="0B0A59E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1674" w14:textId="7F790B6C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2B5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9D1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BB946" w14:textId="07BD5927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692.33</w:t>
            </w:r>
          </w:p>
        </w:tc>
      </w:tr>
    </w:tbl>
    <w:p w14:paraId="6C0DEDD4" w14:textId="5BC907BD" w:rsidR="003768FC" w:rsidRPr="00241362" w:rsidRDefault="003768FC">
      <w:pPr>
        <w:rPr>
          <w:szCs w:val="18"/>
        </w:rPr>
      </w:pPr>
    </w:p>
    <w:p w14:paraId="6D69D2AD" w14:textId="7945DA4A" w:rsidR="003768FC" w:rsidRDefault="003768FC"/>
    <w:p w14:paraId="292B95FE" w14:textId="23EE6436" w:rsidR="000B2ED9" w:rsidRPr="00B41C01" w:rsidRDefault="000B2ED9">
      <w:pPr>
        <w:rPr>
          <w:sz w:val="10"/>
        </w:rPr>
      </w:pPr>
    </w:p>
    <w:p w14:paraId="56C76A3E" w14:textId="50A4FEE7" w:rsidR="006D7F3B" w:rsidRDefault="006D7F3B"/>
    <w:p w14:paraId="08260486" w14:textId="799A136E" w:rsidR="000B2ED9" w:rsidRPr="004F6B39" w:rsidRDefault="000B2ED9" w:rsidP="00B41C01">
      <w:pPr>
        <w:pBdr>
          <w:bottom w:val="single" w:sz="12" w:space="1" w:color="808080" w:themeColor="background1" w:themeShade="80"/>
        </w:pBdr>
        <w:jc w:val="both"/>
        <w:rPr>
          <w:b/>
          <w:color w:val="54B848"/>
          <w:sz w:val="26"/>
          <w:szCs w:val="26"/>
        </w:rPr>
      </w:pPr>
      <w:r w:rsidRPr="004F6B39">
        <w:rPr>
          <w:b/>
          <w:color w:val="54B848"/>
          <w:sz w:val="26"/>
          <w:szCs w:val="26"/>
        </w:rPr>
        <w:t xml:space="preserve">Call </w:t>
      </w:r>
      <w:r w:rsidRPr="00B41C01">
        <w:rPr>
          <w:b/>
          <w:color w:val="54B848"/>
          <w:sz w:val="28"/>
          <w:szCs w:val="26"/>
        </w:rPr>
        <w:t xml:space="preserve">1-800-937-2000 </w:t>
      </w:r>
      <w:r w:rsidRPr="004F6B39">
        <w:rPr>
          <w:b/>
          <w:color w:val="54B848"/>
          <w:sz w:val="26"/>
          <w:szCs w:val="26"/>
        </w:rPr>
        <w:t>for 24-hour Bank-by-Phone services or connect t</w:t>
      </w:r>
      <w:r w:rsidR="006D7F3B" w:rsidRPr="004F6B39">
        <w:rPr>
          <w:b/>
          <w:color w:val="54B848"/>
          <w:sz w:val="26"/>
          <w:szCs w:val="26"/>
        </w:rPr>
        <w:t>o</w:t>
      </w:r>
      <w:r w:rsidRPr="004F6B39">
        <w:rPr>
          <w:b/>
          <w:color w:val="54B848"/>
          <w:sz w:val="26"/>
          <w:szCs w:val="26"/>
        </w:rPr>
        <w:t xml:space="preserve"> www.tdbank.com</w:t>
      </w:r>
    </w:p>
    <w:p w14:paraId="35883497" w14:textId="26E85C0C" w:rsidR="000B2ED9" w:rsidRPr="004F6B39" w:rsidRDefault="00B41C01" w:rsidP="004F6B39">
      <w:pPr>
        <w:spacing w:before="20"/>
        <w:rPr>
          <w:color w:val="54B848"/>
          <w:sz w:val="13"/>
        </w:rPr>
      </w:pPr>
      <w:r>
        <w:rPr>
          <w:noProof/>
          <w:color w:val="54B848"/>
          <w:sz w:val="13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7588270" wp14:editId="10B31449">
            <wp:simplePos x="0" y="0"/>
            <wp:positionH relativeFrom="margin">
              <wp:posOffset>2232248</wp:posOffset>
            </wp:positionH>
            <wp:positionV relativeFrom="paragraph">
              <wp:posOffset>8890</wp:posOffset>
            </wp:positionV>
            <wp:extent cx="128016" cy="100584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3B" w:rsidRPr="004F6B39">
        <w:rPr>
          <w:color w:val="54B848"/>
          <w:sz w:val="13"/>
        </w:rPr>
        <w:t xml:space="preserve">Bank Deposits FDIC Insured I </w:t>
      </w:r>
      <w:r w:rsidR="005D02BB" w:rsidRPr="004F6B39">
        <w:rPr>
          <w:color w:val="54B848"/>
          <w:sz w:val="13"/>
        </w:rPr>
        <w:t>TD Bank</w:t>
      </w:r>
      <w:r w:rsidR="006D7F3B" w:rsidRPr="004F6B39">
        <w:rPr>
          <w:color w:val="54B848"/>
          <w:sz w:val="13"/>
        </w:rPr>
        <w:t>, N.A. I Equal Housing Lender</w:t>
      </w:r>
      <w:r w:rsidR="005D02BB" w:rsidRPr="004F6B39">
        <w:rPr>
          <w:color w:val="54B848"/>
          <w:sz w:val="13"/>
        </w:rPr>
        <w:t xml:space="preserve"> </w:t>
      </w:r>
    </w:p>
    <w:sectPr w:rsidR="000B2ED9" w:rsidRPr="004F6B39" w:rsidSect="006D7F3B">
      <w:pgSz w:w="12240" w:h="15840"/>
      <w:pgMar w:top="864" w:right="864" w:bottom="720" w:left="165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CB85" w14:textId="77777777" w:rsidR="00F511D8" w:rsidRDefault="00F511D8" w:rsidP="003768FC">
      <w:r>
        <w:separator/>
      </w:r>
    </w:p>
  </w:endnote>
  <w:endnote w:type="continuationSeparator" w:id="0">
    <w:p w14:paraId="43AFB6EF" w14:textId="77777777" w:rsidR="00F511D8" w:rsidRDefault="00F511D8" w:rsidP="0037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D6B0" w14:textId="77777777" w:rsidR="00F511D8" w:rsidRDefault="00F511D8" w:rsidP="003768FC">
      <w:r>
        <w:separator/>
      </w:r>
    </w:p>
  </w:footnote>
  <w:footnote w:type="continuationSeparator" w:id="0">
    <w:p w14:paraId="7999BA1F" w14:textId="77777777" w:rsidR="00F511D8" w:rsidRDefault="00F511D8" w:rsidP="0037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FC"/>
    <w:rsid w:val="00015C5E"/>
    <w:rsid w:val="000B2ED9"/>
    <w:rsid w:val="000E7827"/>
    <w:rsid w:val="00143EE1"/>
    <w:rsid w:val="00173167"/>
    <w:rsid w:val="002150D6"/>
    <w:rsid w:val="00241362"/>
    <w:rsid w:val="00274612"/>
    <w:rsid w:val="003768FC"/>
    <w:rsid w:val="003B15B3"/>
    <w:rsid w:val="0048254D"/>
    <w:rsid w:val="004A07E8"/>
    <w:rsid w:val="004B26CC"/>
    <w:rsid w:val="004F6B39"/>
    <w:rsid w:val="0051350D"/>
    <w:rsid w:val="005658CD"/>
    <w:rsid w:val="005D02BB"/>
    <w:rsid w:val="005D1021"/>
    <w:rsid w:val="0064158E"/>
    <w:rsid w:val="006D7F3B"/>
    <w:rsid w:val="007C47D7"/>
    <w:rsid w:val="00840AAF"/>
    <w:rsid w:val="00843E83"/>
    <w:rsid w:val="00861668"/>
    <w:rsid w:val="00936B3E"/>
    <w:rsid w:val="00942ABD"/>
    <w:rsid w:val="00957875"/>
    <w:rsid w:val="00A71EAD"/>
    <w:rsid w:val="00B41C01"/>
    <w:rsid w:val="00D62ED9"/>
    <w:rsid w:val="00E51966"/>
    <w:rsid w:val="00F511D8"/>
    <w:rsid w:val="00F8084F"/>
    <w:rsid w:val="00FB460F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204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8FC"/>
    <w:rPr>
      <w:rFonts w:eastAsiaTheme="minorEastAsia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62ED9"/>
    <w:pPr>
      <w:widowControl w:val="0"/>
      <w:tabs>
        <w:tab w:val="right" w:leader="dot" w:pos="3686"/>
      </w:tabs>
      <w:spacing w:after="120"/>
    </w:pPr>
    <w:rPr>
      <w:rFonts w:eastAsia="Gill Sans" w:cs="Gill Sans"/>
      <w:color w:val="414042"/>
      <w:spacing w:val="1"/>
    </w:rPr>
  </w:style>
  <w:style w:type="paragraph" w:styleId="Header">
    <w:name w:val="header"/>
    <w:basedOn w:val="Normal"/>
    <w:link w:val="HeaderChar"/>
    <w:uiPriority w:val="99"/>
    <w:unhideWhenUsed/>
    <w:rsid w:val="00376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8FC"/>
    <w:rPr>
      <w:rFonts w:ascii="Arial" w:eastAsiaTheme="minorEastAsia" w:hAnsi="Arial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6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8FC"/>
    <w:rPr>
      <w:rFonts w:ascii="Arial" w:eastAsiaTheme="minorEastAsia" w:hAnsi="Arial"/>
      <w:sz w:val="22"/>
      <w:lang w:val="en-US"/>
    </w:rPr>
  </w:style>
  <w:style w:type="table" w:styleId="TableGrid">
    <w:name w:val="Table Grid"/>
    <w:basedOn w:val="TableNormal"/>
    <w:uiPriority w:val="39"/>
    <w:rsid w:val="0037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emplatelab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53BAD0C-D488-1A48-BF12-B075DFE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ey Nikolayev</cp:lastModifiedBy>
  <cp:revision>3</cp:revision>
  <dcterms:created xsi:type="dcterms:W3CDTF">2021-03-05T12:50:00Z</dcterms:created>
  <dcterms:modified xsi:type="dcterms:W3CDTF">2021-03-06T03:02:00Z</dcterms:modified>
</cp:coreProperties>
</file>